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C17" w:rsidRDefault="00005840" w:rsidP="00005840">
      <w:pPr>
        <w:rPr>
          <w:rFonts w:ascii="Verdana" w:hAnsi="Verdana"/>
          <w:color w:val="000000"/>
          <w:sz w:val="23"/>
          <w:szCs w:val="23"/>
          <w:shd w:val="clear" w:color="auto" w:fill="FFFFFF"/>
        </w:rPr>
      </w:pPr>
      <w:r>
        <w:rPr>
          <w:rFonts w:ascii="Verdana" w:hAnsi="Verdana"/>
          <w:color w:val="000000"/>
          <w:sz w:val="23"/>
          <w:szCs w:val="23"/>
          <w:shd w:val="clear" w:color="auto" w:fill="FFFFFF"/>
        </w:rPr>
        <w:t>Поляков Николай Федорович. Методология и инструментарий системного экономического прогнозирования промышленного производства и налоговых поступлений в условиях неопределенности : Дис. ... д-ра экон. наук : 08.00.05, 08.00.10 Н. Новгород, 2004 451 с. РГБ ОД, 71:05-8/252</w:t>
      </w:r>
    </w:p>
    <w:p w:rsidR="00005840" w:rsidRPr="00005840" w:rsidRDefault="00005840" w:rsidP="0000584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05840">
        <w:rPr>
          <w:rFonts w:ascii="Verdana" w:eastAsia="Times New Roman" w:hAnsi="Verdana" w:cs="Times New Roman"/>
          <w:b/>
          <w:bCs/>
          <w:color w:val="AC370B"/>
          <w:kern w:val="0"/>
          <w:sz w:val="29"/>
          <w:szCs w:val="29"/>
          <w:lang w:eastAsia="ru-RU"/>
        </w:rPr>
        <w:t>Содержание к диссертации</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Введение</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Глава I. Анализ состояния и тенденций развития промышленности Российской Федерации</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1.1. Состояние и перспективы социально-экономического развития Российской Федерации в соответствии с различными сценариями</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1.2. Анализ тенденций налоговых поступлений в бюджетную систему Российской Федерации</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Глава II. Особенности социально-экономического развития Нижегородской области</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2.1. Тенденции развития промышленности Нижегородской области 75</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2.2. Тенденции налоговых поступлений в консолидированный бюджет Нижегородской области</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Глава III. Системный анализ проблемы экономического прогнозирования хозяйствующих субъектов</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3.1. Особенности системного прогнозирования промышленного производства в современных условиях хозяйствования</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3.2. Обоснование необходимости развития методологии и инструментария СЭП</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Глава IV. Методологические аспекты системного экономического прогнозирования</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4.1. Системный подход к прогнозированию социально-экономических процессов</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4.2. Принципы системного прогнозирования 143</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Глава V. Системное СЭП в условиях неопределенности 170</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5.1. О необходимости формирования адекватных принципов выбора эффективных решений при наличии неуправляемых факторов</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5.2. Принципы СЭП в условиях неопределенности 173</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lastRenderedPageBreak/>
        <w:t>Глава VI. Методы и процедуры СЭП при наличии неуправляемых факторов</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6.1. Классификация задач СЭП и анализ факторов неопределенности 187</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6.2. Многошаговое экономическое прогнозирование при наличии 198 неуправляемых факторов</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Глава VII. Методическое обеспечение прогнозирования промышленного производства</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7.1. Выбор объектов прогнозирования 208</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7.2. Методика экономического прогнозирования промышленного производства в условиях статистической неопределенности</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7.3. Методика экономического прогнозирования промышленного производства при наличии неуправляемых факторов</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Глава VIII. Применение полученных в диссертации научных результатов при прогнозировании показателей отраслей промышленного производства</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8.1. Прогнозирование социально-экономического развития РФ в 2004 - 2007 гг.</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8.2. Прогнозирование экономических показателей отраслей промышленности Нижегородской области</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8.3. Отраслевое СЭП в условиях неопределенности 267</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Глава IX. Прогнозирование поступлений налогов и сборов 291</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9.1. Прогнозирование поступлений налогов и сборов с помощью теории корреляции и регрессии</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9.2. Прогнозирование поступлений налогов и сборов в условиях неопределенности</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Глава X. Реформирование налоговой системы Российской Федерации</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10.1. Реформа организационной структуры территориальных налоговых органов</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10.2. Модернизация информационной системы 350</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10.3. Внедрение централизованной системы обработки данных 356</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Заключение 375</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t>Библиография 380</w:t>
      </w:r>
    </w:p>
    <w:p w:rsidR="00005840" w:rsidRPr="00005840" w:rsidRDefault="00005840" w:rsidP="000058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840">
        <w:rPr>
          <w:rFonts w:ascii="Verdana" w:eastAsia="Times New Roman" w:hAnsi="Verdana" w:cs="Times New Roman"/>
          <w:color w:val="000000"/>
          <w:kern w:val="0"/>
          <w:sz w:val="23"/>
          <w:szCs w:val="23"/>
          <w:lang w:eastAsia="ru-RU"/>
        </w:rPr>
        <w:lastRenderedPageBreak/>
        <w:t>Приложения</w:t>
      </w:r>
    </w:p>
    <w:p w:rsidR="00005840" w:rsidRDefault="00005840" w:rsidP="00005840">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05840" w:rsidRDefault="00005840" w:rsidP="00005840">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Стратегической целью развития России в настоящее время является удвоение валового внутреннего продукта за десятилетие. Расчеты показывают, что для удвоения ВВП к концу 2010 г. потребуется обеспечить среднегодовой темп прироста ВВП не менее 7,2%. При этом объем ВВП возрастет с $300 млрд. до $600 млрд.</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На 2003-2005 годы среднесрочная программа Правительства предусматривает следующие параметры максимальных темпов прироста ВВП России по годам: 2003-7,3%; 2004 -5,2%; 2005 - 5,9%; 2008 - 6,5%. По мнению аналитиков, указанная программа недостаточно нацелена на решение поставленной задачи удвоения ВВП за десятилетие. Поэтому для решения поставленных задач потребуется ее корректировка.</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важнейших условий экономического роста России, развития предпринимательской активности, ликвидации теневой экономики, возврата в страну капиталов, а также привлечения в экономику государства иностранных инвестиций является проведение эффективной налоговой политики. Налоговая преступность, теневой оборот товаров и денежных средств, вывоз капиталов за рубеж в последнее время в меньшей степени, чем в начале рыночных преобразований, но все-таки еще очень масштабно оказывают влияние на развитие экономики Российской Федерации. По этим и другим причинам трудно переоценить значение осуществляемой сегодня в России налоговой реформы, реформы системы налогообложения.</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Отличительной чертой системы налогообложения является ее тесная взаимосвязь с экономикой, ее структурой, пропорциями и, кроме этого, ориентация на цели развития. Наиболее полное соответствие налоговой системы государства с принятыми в обществе социально-экономическим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иоритетами крайне важно при формировании благоприятной среды для развития экономики Росси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В данных условиях существенную роль в повышении эффективности общественного производства выполняет социально-экономическое прогнозирование. Особенно это относится к прогнозированию промышленного производства, являющегося базовой отраслью народного хозяйства.</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показал экономический анализ в 2001-2003 гг., темпы прироста промышленного производства замедлились. Прогнозные оценки роста данного показателя составляли 2-4%. В целом уровень промышленного производства не достиг уровня 1990 г. (в сопоставимых ценах).</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енности развития страны на современном этапе обуславливают и особенности экономического прогнозирования, осуществляемого как на государственном уровне, так и на уровне хозяйствующих субъектов (предприятий, объединений, комплексов и т.д.).</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Наиболее характерной чертой прогнозирования в прошлом (до 90-х годов 20-го столетия) является анализ экономических процессов на уровне государства и слабое участие в процессах прогнозирования и планирования предприятий различных отраслей. Планы и прогнозы развития предприятий определялись государственными органами «сверху». Отсюда следовал значительный детерминизм в принятии решений и явно недостаточный учет факторов риска и неопределенност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перехода к рыночным методам хозяйствования, включающим и государственное регулирование, происходит изменение различных компонентов прогнозирования: его назначения, содержания, методов реализации, области применения и т.п.</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ребуется учет неуправляемых факторов при социально-экономическом прогнозировании. На уровне микросреды в качестве </w:t>
      </w:r>
      <w:r>
        <w:rPr>
          <w:rFonts w:ascii="Verdana" w:hAnsi="Verdana"/>
          <w:color w:val="000000"/>
          <w:sz w:val="23"/>
          <w:szCs w:val="23"/>
        </w:rPr>
        <w:lastRenderedPageBreak/>
        <w:t>указанных факторов выступают действия конкурентов, несовпадение интересов участников производственных процессов, стратегия и тактика</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инвесторов и т.п. На макроуровне неконтролируемые факторы представляют внешнеэкономические факторы, финансово-кредитная политика, налоговая политика, природные условия и т.п.</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Наличие неуправляемых факторов существенно снижает достоверность прогнозируемых социально-экономических результатов. Недостаточный учет неопределенности при принятии решений может привести к значительным потерям и негативным последствиям.</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вышеизложенного, можно сделать вывод о том, что проблема социально-экономического прогнозирования в условиях неопределенности имеет важное значение на современном этапе развития экономики страны.</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ующие в настоящее время у государственных органов, хозяйствующих субъектов и других участников производственных процессов проблемы научного, методологического, информационного обеспечения обусловили выбор темы данного диссертационного исследования.</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изученности проблемы.</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звитии теории и практических приложений в области социально-экономического прогнозирования (СЭП) большую роль сыграли труды отечественных ученых, таких как А.Г. Аганбегян, Г.М. Добров, Т.С. Хачатуров, Н.П. Федоренко, С.А. Саркисян, В.М. Глушков, Ю.В. Трифонов, Ф.Ф. Юрлов и др. В области математических методов СЭП следует отметить представителей отечественной экономико-математической школы: Л.В. Канторовича, B.C. Немчинова, В.В. Новожилова, которые внесли значительный вклад в развитие теории экономического централизованного прогнозирования в нашей стране.</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еоретические основы построения налоговой системы государства с рыночной экономикой заложены в работах А. Смита, Д. Риккардо, В. Петти, </w:t>
      </w:r>
      <w:r>
        <w:rPr>
          <w:rFonts w:ascii="Verdana" w:hAnsi="Verdana"/>
          <w:color w:val="000000"/>
          <w:sz w:val="23"/>
          <w:szCs w:val="23"/>
        </w:rPr>
        <w:lastRenderedPageBreak/>
        <w:t>Дж. С. Миля, А. Вагнера, К. Маркса, Дж. М. Кейнса, Н.И. Тургенева и других классиков рыночной экономики. Организация налогообложения в странах с</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рыночной экономикой рассматривалась впоследствии в трудах таких зарубежных авторов, как М. Лоре, А. Лэффер. Р.А. Масгрейв, И. Броузон, М. Ротбот, Г. Талок, Р. Холл и др. В 90-е годы отечественные авторы уделили достаточно много внимания проблеме формирования новой налоговой системы для рыночной России, в частности, эта тема освещалась в работах А. В. Брызгалина, В.И. Волковского, А.З. Дадашева, И.Н. Куксина, Л.П. Окуневой, М.П. Павловича, К.В. Сомика, А.Б. Паскачева, Д.С. Львова, Д.Г. Черника, С.Д. Шаталова, Т.Ф. Юткиной. Они рассматривали организацию налогообложения и налогового наполнения бюджетной системы в условиях финансовой нестабильност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Большое значение имеют научные труды в области экономического прогнозирования крупного ученого современности, нашего соотечественника В.В Леонтьева.</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ы прогнозирования рассматривались в работах таких зарубежных авторов, как Р. Томас, Т. Дж. Уотмен, К. Паррамоуз, Л. Сэвидж, Л. Гурвиц и др.</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енностью работ отечественных ученых, опубликованных до 90-х годов 20-го века является то, что они рассматривают методы прогнозирования, пригодные для централизованной системы управления экономикой.</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переходе к рыночным методам хозяйствования обнаруживаются ограниченные возможности применения указанных работ в отечественной практике. Это обусловлено рядом причин, среди которых следует отметить значительно возросшую самостоятельность хозяйствующих субъектов и непредсказуемость внешней среды. Имеющиеся работы зарубежных ученых не всегда применимы при прогнозировании экономических процессов в нашей стране в виду их специфик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собенностью многих работ, посвященных СЭП, является то, что они носят в основном математический характер без достаточного экономического содержания анализируемых процессов и объектов прогнозирования.</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Недостаточное внимание уделяется при этом учету фактора неопределенности, обусловленного действием неуправляемых факторов. Это можно отнести как к отечественной, так и зарубежной литературе по экономическому прогнозированию.</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сновной целью диссертационной работы </w:t>
      </w:r>
      <w:r>
        <w:rPr>
          <w:rFonts w:ascii="Verdana" w:hAnsi="Verdana"/>
          <w:color w:val="000000"/>
          <w:sz w:val="23"/>
          <w:szCs w:val="23"/>
        </w:rPr>
        <w:t>является разработка методологии и инструментария экономического прогнозирования промышленного производства и налоговых поступлений в условиях статистической и полной неопределенности внешней среды.</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авленная цель достигается решением основных задач, к которым относятся:</w:t>
      </w:r>
    </w:p>
    <w:p w:rsidR="00005840" w:rsidRDefault="00005840" w:rsidP="00005840">
      <w:pPr>
        <w:pStyle w:val="afffffffffffffffffffffffffff6"/>
        <w:numPr>
          <w:ilvl w:val="0"/>
          <w:numId w:val="32"/>
        </w:numPr>
        <w:shd w:val="clear" w:color="auto" w:fill="FFFFFF"/>
        <w:spacing w:line="240" w:lineRule="auto"/>
        <w:rPr>
          <w:rFonts w:ascii="Verdana" w:hAnsi="Verdana"/>
          <w:color w:val="000000"/>
          <w:sz w:val="23"/>
          <w:szCs w:val="23"/>
        </w:rPr>
      </w:pPr>
      <w:r>
        <w:rPr>
          <w:rFonts w:ascii="Verdana" w:hAnsi="Verdana"/>
          <w:color w:val="000000"/>
          <w:sz w:val="23"/>
          <w:szCs w:val="23"/>
        </w:rPr>
        <w:t>Анализ тенденций социально-экономического развития страны в 1991-2003 годах.</w:t>
      </w:r>
    </w:p>
    <w:p w:rsidR="00005840" w:rsidRDefault="00005840" w:rsidP="00005840">
      <w:pPr>
        <w:pStyle w:val="afffffffffffffffffffffffffff6"/>
        <w:numPr>
          <w:ilvl w:val="0"/>
          <w:numId w:val="32"/>
        </w:numPr>
        <w:shd w:val="clear" w:color="auto" w:fill="FFFFFF"/>
        <w:spacing w:line="240" w:lineRule="auto"/>
        <w:rPr>
          <w:rFonts w:ascii="Verdana" w:hAnsi="Verdana"/>
          <w:color w:val="000000"/>
          <w:sz w:val="23"/>
          <w:szCs w:val="23"/>
        </w:rPr>
      </w:pPr>
      <w:r>
        <w:rPr>
          <w:rFonts w:ascii="Verdana" w:hAnsi="Verdana"/>
          <w:color w:val="000000"/>
          <w:sz w:val="23"/>
          <w:szCs w:val="23"/>
        </w:rPr>
        <w:t>Анализ экономического состояния и развития Нижегородской области в 1991-2003 годах.</w:t>
      </w:r>
    </w:p>
    <w:p w:rsidR="00005840" w:rsidRDefault="00005840" w:rsidP="00005840">
      <w:pPr>
        <w:pStyle w:val="afffffffffffffffffffffffffff6"/>
        <w:numPr>
          <w:ilvl w:val="0"/>
          <w:numId w:val="32"/>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ие необходимости развития теории и практики экономического прогнозирования на современном этапе.</w:t>
      </w:r>
    </w:p>
    <w:p w:rsidR="00005840" w:rsidRDefault="00005840" w:rsidP="00005840">
      <w:pPr>
        <w:pStyle w:val="afffffffffffffffffffffffffff6"/>
        <w:numPr>
          <w:ilvl w:val="0"/>
          <w:numId w:val="32"/>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ка методологических аспектов системного социально-экономического прогнозирования.</w:t>
      </w:r>
    </w:p>
    <w:p w:rsidR="00005840" w:rsidRDefault="00005840" w:rsidP="00005840">
      <w:pPr>
        <w:pStyle w:val="afffffffffffffffffffffffffff6"/>
        <w:numPr>
          <w:ilvl w:val="0"/>
          <w:numId w:val="32"/>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ие особенностей СЭП при наличии неуправляемых факторов.</w:t>
      </w:r>
    </w:p>
    <w:p w:rsidR="00005840" w:rsidRDefault="00005840" w:rsidP="00005840">
      <w:pPr>
        <w:pStyle w:val="afffffffffffffffffffffffffff6"/>
        <w:numPr>
          <w:ilvl w:val="0"/>
          <w:numId w:val="32"/>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ка методологии СЭП в условиях неопределенности.</w:t>
      </w:r>
    </w:p>
    <w:p w:rsidR="00005840" w:rsidRDefault="00005840" w:rsidP="00005840">
      <w:pPr>
        <w:pStyle w:val="afffffffffffffffffffffffffff6"/>
        <w:numPr>
          <w:ilvl w:val="0"/>
          <w:numId w:val="32"/>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ка многошаговых процедур прогнозирования при наличии неуправляемых факторов.</w:t>
      </w:r>
    </w:p>
    <w:p w:rsidR="00005840" w:rsidRDefault="00005840" w:rsidP="00005840">
      <w:pPr>
        <w:pStyle w:val="afffffffffffffffffffffffffff6"/>
        <w:numPr>
          <w:ilvl w:val="0"/>
          <w:numId w:val="32"/>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ка принципов СЭП.</w:t>
      </w:r>
    </w:p>
    <w:p w:rsidR="00005840" w:rsidRDefault="00005840" w:rsidP="00005840">
      <w:pPr>
        <w:pStyle w:val="afffffffffffffffffffffffffff6"/>
        <w:numPr>
          <w:ilvl w:val="0"/>
          <w:numId w:val="32"/>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ка методики СЭП на базе теории корреляции и регрессии.</w:t>
      </w:r>
    </w:p>
    <w:p w:rsidR="00005840" w:rsidRDefault="00005840" w:rsidP="00005840">
      <w:pPr>
        <w:pStyle w:val="afffffffffffffffffffffffffff6"/>
        <w:numPr>
          <w:ilvl w:val="0"/>
          <w:numId w:val="32"/>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ка методики прогнозирования промышленного производства и налоговых поступлений с учетом неуправляемых факторов.</w:t>
      </w:r>
    </w:p>
    <w:p w:rsidR="00005840" w:rsidRDefault="00005840" w:rsidP="00005840">
      <w:pPr>
        <w:pStyle w:val="afffffffffffffffffffffffffff6"/>
        <w:numPr>
          <w:ilvl w:val="0"/>
          <w:numId w:val="32"/>
        </w:numPr>
        <w:shd w:val="clear" w:color="auto" w:fill="FFFFFF"/>
        <w:spacing w:line="240" w:lineRule="auto"/>
        <w:rPr>
          <w:rFonts w:ascii="Verdana" w:hAnsi="Verdana"/>
          <w:color w:val="000000"/>
          <w:sz w:val="23"/>
          <w:szCs w:val="23"/>
        </w:rPr>
      </w:pPr>
      <w:r>
        <w:rPr>
          <w:rFonts w:ascii="Verdana" w:hAnsi="Verdana"/>
          <w:color w:val="000000"/>
          <w:sz w:val="23"/>
          <w:szCs w:val="23"/>
        </w:rPr>
        <w:t>Апробирование полученных научных результатов при прогнозировании промышленного производства Нижегородской област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12. Апробирование полученных научных результатов при модернизации системы налоговых органов Нижегородской област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Объектом исследования </w:t>
      </w:r>
      <w:r>
        <w:rPr>
          <w:rFonts w:ascii="Verdana" w:hAnsi="Verdana"/>
          <w:color w:val="000000"/>
          <w:sz w:val="23"/>
          <w:szCs w:val="23"/>
        </w:rPr>
        <w:t>являются предприятия промышленности и налоговые органы Нижегородской област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является совокупность теоретических, методологических и практических вопросов прогнозирования промышленного производства и налоговых поступлений в условиях неопределенност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Информационную базу исследования составили законодательные и нормативные документы Российской Федерации и Нижегородской области, официальная информация о состоянии и тенденциях развития экономики России и предприятий Нижегородской области, отечественные и зарубежные источники, в том числе методические и нормативные материалы, посвященные различным аспектам СЭП.</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ой и методологической основой </w:t>
      </w:r>
      <w:r>
        <w:rPr>
          <w:rFonts w:ascii="Verdana" w:hAnsi="Verdana"/>
          <w:color w:val="000000"/>
          <w:sz w:val="23"/>
          <w:szCs w:val="23"/>
        </w:rPr>
        <w:t>исследования</w:t>
      </w:r>
      <w:r>
        <w:rPr>
          <w:rFonts w:ascii="Verdana" w:hAnsi="Verdana"/>
          <w:color w:val="000000"/>
          <w:sz w:val="23"/>
          <w:szCs w:val="23"/>
        </w:rPr>
        <w:br/>
        <w:t>послужили труды отечественных и зарубежных ученых, посвященные</w:t>
      </w:r>
      <w:r>
        <w:rPr>
          <w:rFonts w:ascii="Verdana" w:hAnsi="Verdana"/>
          <w:color w:val="000000"/>
          <w:sz w:val="23"/>
          <w:szCs w:val="23"/>
        </w:rPr>
        <w:br/>
        <w:t>проблеме социально-экономического прогнозирования, как</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макроэкономических показателей, так и показателей экономического состояния промышленного производства и налоговой системы государства в целом и конкретного региона в частности. Использованы отечественные и зарубежные литературные источники (монографии, периодические издания), методические, справочные, инструктивные материалы, законодательные акты Российской Федерации и Нижегородской области, материалы научно-практических конференций. В исследовании использованы методы экономического анализа, математической статистики, многофакторного анализа, социально-экономического прогнозирования.</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ная методология апробируется в административно-территориальных образованиях и налоговых органах Нижегородской област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работы.</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с—-</w:t>
      </w:r>
      <w:r>
        <w:rPr>
          <w:rFonts w:ascii="Verdana" w:hAnsi="Verdana"/>
          <w:color w:val="000000"/>
          <w:sz w:val="23"/>
          <w:szCs w:val="23"/>
          <w:u w:val="single"/>
        </w:rPr>
        <w:t> Основн</w:t>
      </w:r>
      <w:r>
        <w:rPr>
          <w:rFonts w:ascii="Verdana" w:hAnsi="Verdana"/>
          <w:color w:val="000000"/>
          <w:sz w:val="23"/>
          <w:szCs w:val="23"/>
        </w:rPr>
        <w:t>ые_резу</w:t>
      </w:r>
      <w:r>
        <w:rPr>
          <w:rFonts w:ascii="Verdana" w:hAnsi="Verdana"/>
          <w:color w:val="000000"/>
          <w:sz w:val="23"/>
          <w:szCs w:val="23"/>
          <w:u w:val="single"/>
        </w:rPr>
        <w:t>льтаты</w:t>
      </w:r>
      <w:r>
        <w:rPr>
          <w:rFonts w:ascii="Verdana" w:hAnsi="Verdana"/>
          <w:color w:val="000000"/>
          <w:sz w:val="23"/>
          <w:szCs w:val="23"/>
        </w:rPr>
        <w:t>,_определяющие_научную, новизну работы,</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остоят в следующем:</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1. Определены и проанализированы основные тенденции</w:t>
      </w:r>
      <w:r>
        <w:rPr>
          <w:rFonts w:ascii="Verdana" w:hAnsi="Verdana"/>
          <w:color w:val="000000"/>
          <w:sz w:val="23"/>
          <w:szCs w:val="23"/>
        </w:rPr>
        <w:br/>
        <w:t>социально-экономического развития России и Нижегородской области в</w:t>
      </w:r>
      <w:r>
        <w:rPr>
          <w:rFonts w:ascii="Verdana" w:hAnsi="Verdana"/>
          <w:color w:val="000000"/>
          <w:sz w:val="23"/>
          <w:szCs w:val="23"/>
        </w:rPr>
        <w:br/>
        <w:t>1991-2003 гг., позволяющие осуществить прогнозирование показателей</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 промышленного производства в условиях нестабильной внешней среды.</w:t>
      </w:r>
    </w:p>
    <w:p w:rsidR="00005840" w:rsidRDefault="00005840" w:rsidP="00005840">
      <w:pPr>
        <w:pStyle w:val="afffffffffffffffffffffffffff6"/>
        <w:numPr>
          <w:ilvl w:val="0"/>
          <w:numId w:val="33"/>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а необходимость разработки методологии и инструментария системного экономического прогнозирования на современном этапе развития страны.</w:t>
      </w:r>
    </w:p>
    <w:p w:rsidR="00005840" w:rsidRDefault="00005840" w:rsidP="00005840">
      <w:pPr>
        <w:pStyle w:val="afffffffffffffffffffffffffff6"/>
        <w:numPr>
          <w:ilvl w:val="0"/>
          <w:numId w:val="33"/>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а необходимость учета фактора неопределенности, обусловленного действием неуправляемых факторов при прогнозировании промышленного производства.</w:t>
      </w:r>
    </w:p>
    <w:p w:rsidR="00005840" w:rsidRDefault="00005840" w:rsidP="00005840">
      <w:pPr>
        <w:pStyle w:val="afffffffffffffffffffffffffff6"/>
        <w:numPr>
          <w:ilvl w:val="0"/>
          <w:numId w:val="33"/>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методология и инструментарий прогнозирования экономических показателей промышленности с учетом неуправляемых факторов.</w:t>
      </w:r>
    </w:p>
    <w:p w:rsidR="00005840" w:rsidRDefault="00005840" w:rsidP="00005840">
      <w:pPr>
        <w:pStyle w:val="afffffffffffffffffffffffffff6"/>
        <w:numPr>
          <w:ilvl w:val="0"/>
          <w:numId w:val="33"/>
        </w:numPr>
        <w:shd w:val="clear" w:color="auto" w:fill="FFFFFF"/>
        <w:spacing w:line="240" w:lineRule="auto"/>
        <w:rPr>
          <w:rFonts w:ascii="Verdana" w:hAnsi="Verdana"/>
          <w:color w:val="000000"/>
          <w:sz w:val="23"/>
          <w:szCs w:val="23"/>
        </w:rPr>
      </w:pPr>
      <w:r>
        <w:rPr>
          <w:rFonts w:ascii="Verdana" w:hAnsi="Verdana"/>
          <w:color w:val="000000"/>
          <w:sz w:val="23"/>
          <w:szCs w:val="23"/>
        </w:rPr>
        <w:t>Сформированы и обоснованы системные положения, позволяющие осуществлять разработку методов прогнозирования развития хозяйствующих субъектов.</w:t>
      </w:r>
    </w:p>
    <w:p w:rsidR="00005840" w:rsidRDefault="00005840" w:rsidP="00005840">
      <w:pPr>
        <w:pStyle w:val="afffffffffffffffffffffffffff6"/>
        <w:numPr>
          <w:ilvl w:val="0"/>
          <w:numId w:val="33"/>
        </w:numPr>
        <w:shd w:val="clear" w:color="auto" w:fill="FFFFFF"/>
        <w:spacing w:line="240" w:lineRule="auto"/>
        <w:rPr>
          <w:rFonts w:ascii="Verdana" w:hAnsi="Verdana"/>
          <w:color w:val="000000"/>
          <w:sz w:val="23"/>
          <w:szCs w:val="23"/>
        </w:rPr>
      </w:pPr>
      <w:r>
        <w:rPr>
          <w:rFonts w:ascii="Verdana" w:hAnsi="Verdana"/>
          <w:color w:val="000000"/>
          <w:sz w:val="23"/>
          <w:szCs w:val="23"/>
        </w:rPr>
        <w:t>Сформулированы и проанализированы принципы экономического прогнозирования и выбора эффективных решений в условиях неопределенности, дающие возможность повысить объективность</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 </w:t>
      </w:r>
      <w:r>
        <w:rPr>
          <w:rFonts w:ascii="Verdana" w:hAnsi="Verdana"/>
          <w:i/>
          <w:iCs/>
          <w:color w:val="000000"/>
          <w:sz w:val="23"/>
          <w:szCs w:val="23"/>
        </w:rPr>
        <w:t>, </w:t>
      </w:r>
      <w:r>
        <w:rPr>
          <w:rFonts w:ascii="Verdana" w:hAnsi="Verdana"/>
          <w:color w:val="000000"/>
          <w:sz w:val="23"/>
          <w:szCs w:val="23"/>
        </w:rPr>
        <w:t>прогнозов с учетом непредсказуемости внешней среды.</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7. Предложен метод многошагового прогнозирования</w:t>
      </w:r>
      <w:r>
        <w:rPr>
          <w:rFonts w:ascii="Verdana" w:hAnsi="Verdana"/>
          <w:color w:val="000000"/>
          <w:sz w:val="23"/>
          <w:szCs w:val="23"/>
        </w:rPr>
        <w:br/>
        <w:t>промышленных объектов, позволяющий учесть изменения управляемых и</w:t>
      </w:r>
      <w:r>
        <w:rPr>
          <w:rFonts w:ascii="Verdana" w:hAnsi="Verdana"/>
          <w:color w:val="000000"/>
          <w:sz w:val="23"/>
          <w:szCs w:val="23"/>
        </w:rPr>
        <w:br/>
        <w:t>неуправляемых факторов на каждом шаге анализа.</w:t>
      </w:r>
    </w:p>
    <w:p w:rsidR="00005840" w:rsidRDefault="00005840" w:rsidP="00005840">
      <w:pPr>
        <w:pStyle w:val="afffffffffffffffffffffffffff6"/>
        <w:numPr>
          <w:ilvl w:val="0"/>
          <w:numId w:val="34"/>
        </w:numPr>
        <w:shd w:val="clear" w:color="auto" w:fill="FFFFFF"/>
        <w:spacing w:line="240" w:lineRule="auto"/>
        <w:rPr>
          <w:rFonts w:ascii="Verdana" w:hAnsi="Verdana"/>
          <w:color w:val="000000"/>
          <w:sz w:val="23"/>
          <w:szCs w:val="23"/>
        </w:rPr>
      </w:pPr>
      <w:r>
        <w:rPr>
          <w:rFonts w:ascii="Verdana" w:hAnsi="Verdana"/>
          <w:color w:val="000000"/>
          <w:sz w:val="23"/>
          <w:szCs w:val="23"/>
        </w:rPr>
        <w:t>Сформулирована и проанализирована классификация задач системного экономического прогнозирования в условиях неопределенности.</w:t>
      </w:r>
    </w:p>
    <w:p w:rsidR="00005840" w:rsidRDefault="00005840" w:rsidP="00005840">
      <w:pPr>
        <w:pStyle w:val="afffffffffffffffffffffffffff6"/>
        <w:numPr>
          <w:ilvl w:val="0"/>
          <w:numId w:val="34"/>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концепция модернизации региональной налоговой службы, которая нашла применение при формировании налоговой политики Нижегородской области.</w:t>
      </w:r>
    </w:p>
    <w:p w:rsidR="00005840" w:rsidRDefault="00005840" w:rsidP="00005840">
      <w:pPr>
        <w:pStyle w:val="afffffffffffffffffffffffffff6"/>
        <w:numPr>
          <w:ilvl w:val="0"/>
          <w:numId w:val="34"/>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методика прогнозирования экономических показателей промышленного производства на базе теорий корреляции и регрессии, которая нашла применение при прогнозировании экономических показателей отраслей промышленности Нижегородской области.</w:t>
      </w:r>
    </w:p>
    <w:p w:rsidR="00005840" w:rsidRDefault="00005840" w:rsidP="00005840">
      <w:pPr>
        <w:pStyle w:val="afffffffffffffffffffffffffff6"/>
        <w:numPr>
          <w:ilvl w:val="0"/>
          <w:numId w:val="34"/>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ы методики экономического прогнозирования развития промышленных объектов в условиях статистической и полной неопределенности, которые позволяют определять СЭП при наличии неуправляемых факторов.</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Практическая значимость работы </w:t>
      </w:r>
      <w:r>
        <w:rPr>
          <w:rFonts w:ascii="Verdana" w:hAnsi="Verdana"/>
          <w:color w:val="000000"/>
          <w:sz w:val="23"/>
          <w:szCs w:val="23"/>
        </w:rPr>
        <w:t>заключена в возможности использования полученных научных результатов при социально-экономическом прогнозировании промышленного производства в различных отраслях и регионах Российской Федераци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ные автором методология и инструментарий могут быть применены при определении тенденций развития хозяйствующих субъектов и при выборе направлений повышения эффективности промышленного производства.</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ое значение имеют научно-методологические разработки, позволяющие осуществлять социально-экономическое прогнозирование промышленного производства при наличии неуправляемых факторов внешней среды.</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Применение разработанных в диссертации методов и методик позволит обеспечить повышение эффективности решений, принимаемых государственными органами на разных уровнях управления экономикой</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федеральном, региональном, муниципальном и т.п.), при определении тенденций развития социально-экономических процессов.</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исследования могут быть использованы в учебном процессе при преподавании экономических дисциплин в ВУЗах и при переподготовке кадров в области производственного менеджмента.</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Апробация работы.</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ная методология и инструментарий нашли применение:</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прогнозировании социально-экономических показателей по РФ и Нижегородской област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прогнозировании налоговых поступлений в Нижегородской област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и прогнозировании экономических показателей отраслей промышленности Нижегородской области в условиях неопределенност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разработке и внедрении концепции налоговой службы в Нижегородской област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преподавании экономических дисциплин в ННГУ.</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работы докладывались на международных и</w:t>
      </w:r>
      <w:r>
        <w:rPr>
          <w:rFonts w:ascii="Verdana" w:hAnsi="Verdana"/>
          <w:color w:val="000000"/>
          <w:sz w:val="23"/>
          <w:szCs w:val="23"/>
        </w:rPr>
        <w:br/>
        <w:t>Российских научно-практических конференциях, проводимых</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Нижегородским государственным университетом им. Н.И. Лобачевского (ННГУ) и Нижегородским государственным техническим университетом (НГТУ), опубликованы в трудах ННГУ, НГТУ, ряде ведущих Российских журналов, а также использовались в учебном процессе экономического факультета ННГУ. Материалы диссертации докладывались на заседаниях кафедры «Экономика и предпринимательство» НГТУ.</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І; </w:t>
      </w:r>
      <w:r>
        <w:rPr>
          <w:rFonts w:ascii="Verdana" w:hAnsi="Verdana"/>
          <w:b/>
          <w:bCs w:val="0"/>
          <w:color w:val="000000"/>
          <w:sz w:val="23"/>
          <w:szCs w:val="23"/>
        </w:rPr>
        <w:t>ft'</w:t>
      </w:r>
    </w:p>
    <w:p w:rsidR="00005840" w:rsidRDefault="00005840" w:rsidP="0000584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стояние и перспективы социально-экономического развития Российской Федерации в соответствии с различными сценариям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базируется на статистических данных, прогнозах социально-экономического развития России за период 1996 - 2000 гг. При разработке сценарных условий социально-экономического развития страны и ее регионов учитывались следующие реалии 1996 года:</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низкая дисциплина платежных отношений между субъектами хозяйственной деятельност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рост задолженности по зарплате и социальным трансфертам;</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увеличение доли денежных суррогатов и бартера;</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угроза расширения процесса экономик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едостаточная эффективность налоговой системы;</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увеличение доли теневой экономик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высокие объемы государственных заимствований;</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ование большого количества неэффективных собственников;</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низкие размеры инвестиций в реальный сектор экономик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низкие доходы значительной части населения страны. Перечисленные факторы представляют собой угрозу экономической безопасности России, субъектов Федерации, предприятий и отдельных граждан. Поэтому они не могли не учитываться при разработке направлений социально-экономического развития страны и регионов. С учетом указанных реалий Минэкономики РФ разработаны сценарные условия социально экономического развития на 1997 год, в соответствии с которыми СЭП на 1997 год включало следующие элементы:</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1. Повышение роли государства как собственника.</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2. Прирост инвестиций в реальный сектор экономик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3. Сокращение объемов государственных заимствований на внутреннем финансовом рынке.</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4. Развитие смешанного государственно-частного финансирования.</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5. Повышение уровня налоговых изъятий.</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6. Обновление основного капитала предприятий через инвестиции и активную управленческую политику.</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7. Реализация минимальных социальных гарантий.</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анализа экономической ситуации 1996 года и прогноза социально-экономического развития на 1997 год выделим основные итоги, которые были получены к началу 1998 года:</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охранение тенденции падения инвестиций в реальный сектор экономик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низкая эффективность работающих предприятий;</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огромные масштабы просроченной задолженности предприятий друг другу и бюджетам всех уровней;</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огромные масштабы теневой экономик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сокращение базы налогообложения;</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высокая степень физического и морального износа основных фондов;</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продолжающийся структурный кризис;</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тяжелое финансовое положение предприятий оборонного комплекса;</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деградация производственного потенциала;</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невостребованность научно-технического потенциала;</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низкая заинтересованность наемных работников в результатах труда;</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сокращение реальных доходов населения;</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рост поляризации населения по доходам. При формировании прогноза социально-экономического развития на 1998 год учитывали не только сценарий Минэкономики, но и прогноз развития экономики России, разработанный Институтом экономики РАН. Согласно этому прогнозу основные тенденции развития экономики страны в 1998 году характеризовались:</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пребыванием экономики в состоянии депрессивной стабилизаци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сохранением низкой инвестиционной активности и продолжением тенденции сокращения объемов инвестиций во всех отраслях экономик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усилением структурного кризиса, особенно в промышленност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отсутствием реальных мер по повышению платежеспособного спроса;</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усилением физического и морального старения оборудования до 50-60%;</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наличием глубокого монополизма, охватывающего все сферы производства;</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непрекращающимся платежным кризисом;</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сохранением больших объемов "квазиденег" в большинстве секторов экономик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продолжающимся ухудшением финансового положения предприятий и организаций;</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продолжением проведения жесткого курса финансовой и денежно-кредитной политик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основным вариантом социально-экономического развития страны, разработанным Минэкономики РФ, предусматривалось получение следующих результатов:</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повышение роли государства как собственника через отделение функций государственного управления от хозяйственных;</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сосредоточение органов исполнительной власти на вопросах макроэкономического и финансового регулирования;</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прирост инвестиций через снижение уровня инфляции и воссоздание системы рефинансирования;</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рост инвестиций и развитие смешанного государственно-частного финансирования;</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повышение уровня налоговых изъятий в ВВП;</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нижение процентных ставок заимствования до уровня, сопоставимого с динамикой инфляци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придание целевого характера средствам, выделяемым из федерального бюджета на содержание социальной сферы.</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Согласно альтернативному варианту ожидалось, что ситуация будет характеризоваться: более медленным снижением темпов инфляции (до 1,6% в месяц); сохранением депрессии и продолжением спада производства; сжатием потребительского и инвестиционного спроса; отсутствием роста налоговых поступлений в бюджет; возвращением к политике эмиссионной подпитки бюджета; снижением уровня жизни населения.</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ка прогноза социально-экономического развития РФ на 1998 год показала, что прогноз правительства оказался слишком оптимистичным. Реалиями 1997 - 1998 гг. стали низкая дисциплина платежных отношений между субъектами хозяйственной деятельности, существование самовоспроизводящего механизма роста задолженности по зарплате и социальным трансфертам, увеличение доли денежных суррогатов, бартера, расширение процесса долларизации экономики, недостаточная эффективность налоговой системы, увеличение доли теневой экономики, нарастание диспропорций между высокими объемами экспорта, денежных накоплений и низкими объемами инвестиций в реальный сектор экономики.</w:t>
      </w:r>
    </w:p>
    <w:p w:rsidR="00005840" w:rsidRDefault="00005840" w:rsidP="0000584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нденции развития промышленности Нижегородской област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Развитие региональной экономики как составной части экономики России определяется параметрами федеральной экономической политики, формирующей условия хозяйствования экономических субъектов и развития социальной сферы. Основная задача федеральных органов власти - создание благоприятных условий хозяйствования для хозяйствующих субъектов.</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результате преобразований последних лет в российской экономике на время отошли на второй план проблемы потребительского товарного </w:t>
      </w:r>
      <w:r>
        <w:rPr>
          <w:rFonts w:ascii="Verdana" w:hAnsi="Verdana"/>
          <w:color w:val="000000"/>
          <w:sz w:val="23"/>
          <w:szCs w:val="23"/>
        </w:rPr>
        <w:lastRenderedPageBreak/>
        <w:t>дефицита (за счет либерализации экономики и импорта потребительских товаров) и денежного «навеса» (за счет обесценивания сбережений населения и оборотных средств предприятий). Процесс реформирования породил комплекс других - не менее сложных и острых проблем, вызванных:</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1) отсутствием на федеральном уровне адекватных мер по развитию внутреннего производства (существовала и продолжает существовать система перекачки финансовых потоков из реального в финансово-посреднический сектор); отсутствие на федеральном уровне финансовых условий для развития реального сектора экономики усугубляется:</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 отсутствием программы перспективного развития России, в том числе вхождения в международное разделение труда, и скоординированной политики по развитию основных отраслей, что, в частности, оборачивается «разбазариванием» материальных запасов РФ (например, стратегического сырья); - вялостью государственной политики в части формирования механизмов для обеспечения существования предприятий в условиях открытых рынков;</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2) существующей политикой в области доходов населения (доходы руководителей предприятий всех форм собственности не имеют непосредственной связи с результатами производственно-хозяйственной деятельности и доходами трудового коллектива; имеются экономически не обоснованные значительные различия в оплате труда в разных секторах экономики (в реальном и финансово-посредническом); низкая доля заработной платы в структуре себестоимости готовой продукции; абсурдная, с точки зрения логики, и экономически неэффективная практика налогообложения доходов ниже бюджета прожиточного минимума);</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3) существующей политикой в отношении собственности (процессы перераспределения собственности не сопровождались созданием достаточного инструментария для обеспечения контроля над собственностью и формированием эффективных собственников); отсутствием механизмов, обеспечивающих использование национального имущества в интересах всего населения Росси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4) отсутствием согласия в обществе (созданные экономические условия, которые стимулируют развитие негативных тенденций (в частности, уход предприятий в сферу нелегального бизнеса, сокрытие полученных доходов физическими лицами, бегство капитала из страны), в то же время служат объективной основой для углубления противоречий между властью и обществом); отсутствием механизмов обеспечения соотнесения личных, корпоративных и общенациональных интересов; отсутствием механизмов формирования в общественном сознании консолидированной ответственности за положение дел в стране. Количественный анализ</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Далее на основании официальной статистической информации проанализируем изменения, произошедшие в Нижегородской области, сравним их с общероссийскими тенденциями. Для этого выбрано несколько основных макроэкономических показателей, а именно:</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валовой региональный продукт;</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промышленное производство;</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мы промышленного производства в целом по Нижегородской области и отдельным отраслям промышленност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состояние основных фондов;</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приток инвестиций в экономику;</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показатели, характеризующие уровень жизни населения и др.</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ое развитие Нижегородской области характеризуется следующими моментам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ссматривая показатели экономического состояния региона и, прежде всего, такой совокупный, обобщающий показатель каким является показатель Валового регионального продукта (ВРП), очевидно, что экономико - социальный комплекс Нижегородской области в полной мере отражает итоги развития экономики страны и сталкивается с теми же </w:t>
      </w:r>
      <w:r>
        <w:rPr>
          <w:rFonts w:ascii="Verdana" w:hAnsi="Verdana"/>
          <w:color w:val="000000"/>
          <w:sz w:val="23"/>
          <w:szCs w:val="23"/>
        </w:rPr>
        <w:lastRenderedPageBreak/>
        <w:t>трудностями, которые препятствуют успешному развитию народного хозяйства Российской Федераци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За последние годы ВРП Нижегородской области изменился следующим образом. За период 1996 - 2000 гг. выраженный в текущих ценах ВРП Нижегородской области также как и общий для страны показатель ВВП (в аналогичном выражении) неуклонно возрастал: с 42,5 млрд. руб. до 104,3 млрд. руб. (с учетом прошедшей деноминации), т.е. в 2,5 раза. Однако, основной причиной такого роста является ценовой фактор. При этом тенденция изменения ВРП за этот период в каждый последующий год относительно предыдущего полностью соответствовала тенденции развития показателя ВВП: спад в 1998 г. в результате имевшего место кризиса, существенный подъем в 1999 г. (на 50% по сравнению с 1998 г.) и опять некоторое снижение в 2000 г. Основными причинами таких изменений выступают изменение натурального объема произведенного ВРП и ценовой фактор.</w:t>
      </w:r>
    </w:p>
    <w:p w:rsidR="00005840" w:rsidRDefault="00005840" w:rsidP="0000584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системного прогнозирования промышленного производства в современных условиях хозяйствования</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огнозирование развития социально-экономических систем становится все более массовым и популярным явлением во второй половине двадцатого века. Оно традиционно отражает как количественные, так и качественные изменения разнообразных показателей в их динамике. Наибольшую ценность имеют прогнозы, связанные с оценкой будущих объемов производства, отражающие возможные в будущем темпы роста или снижения товарооборота, объем и динамику денежной массы, величину потенциального спроса и товарного предложения, структуру доходов и расходов населения, производительность труда, уровень безработицы, индексы инфляции и др. показатели. В отличие от планирования, целью прогнозирования никогда не является буквальная реализация разработанных прогнозов в действительности. Совокупность прогнозов рассматривается как многовариантное представление о перспективах изменения прогнозного </w:t>
      </w:r>
      <w:r>
        <w:rPr>
          <w:rFonts w:ascii="Verdana" w:hAnsi="Verdana"/>
          <w:color w:val="000000"/>
          <w:sz w:val="23"/>
          <w:szCs w:val="23"/>
        </w:rPr>
        <w:lastRenderedPageBreak/>
        <w:t>объекта в будущем, возможных при определенных условиях допущениях. Качественное видение перспективы позволяет управляющим своевременно обнаружить риски и угрозы, а, значит, принимать упреждающие меры для избежания отрицательных результатов.</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В России во второй половине двадцатого века своеобразным прорывом в практике административно-хозяйственного управления стали разработанные на десятилетия вперед целевые комплексные программы социально-экономического развития страны (тогда СССР), а также прогнозы научно-технического развития. Такие известные ученые, как А.И.Анчишкин, В.М.Глушков, Г.М.Добров, Б.М.Кедров, Т.С.Хачатуров, Н.П.Федоренко, В.А.Лисичкин, С.А.Саркисян, И.Б.Бестужев-Л ада и др. стали основателями современной прогностики в нашей стране.</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ый этап развития науки и практики прогнозирования характеризуется тем, что прогнозные разработки становятся все более востребованными. Они охватывают в настоящее время не только уровень глобальных природных, технических или социально-экономических систем, но и уровень отраслей, конкретных предприятий, и даже уровень физических лиц, например, частных предпринимателей. На современном этапе развития прогностики особую роль начинает играть экономическое прогнозирование в отраслях и на предприятиях. Оно расширяет горизонты стратегического планирования, создает возможность своевременной и адекватной реакции управленческого персонала на изменения внешней среды, определяет «поле альтернативных вариантов» развития, а также проявляет спектр возможных способов достижения желаемых результатов.</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собенности развития страны на современном этапе (перехода от централизованных методов управления экономикой к рыночным методам хозяйствования) обуславливают и особенности социально-экономического прогнозирования (СЭП), осуществляемого как государственными органами, так и хозяйствующими субъектами различных отраслей экономики. Одной из наиболее характерных черт СЭП при централизованных методах управления экономикой является анализ проблем прогнозирования на государственном </w:t>
      </w:r>
      <w:r>
        <w:rPr>
          <w:rFonts w:ascii="Verdana" w:hAnsi="Verdana"/>
          <w:color w:val="000000"/>
          <w:sz w:val="23"/>
          <w:szCs w:val="23"/>
        </w:rPr>
        <w:lastRenderedPageBreak/>
        <w:t>уровне и недостаточное участие в этом процессе хозяйствующих субъектов. Планирование и прогнозирование развития хозяйствующих субъектов определялось государственными органами. Роль предприятий при этом сводилась к реализации указанных прогнозов и планов. Это было вызвано тем, что в качестве основной формы собственности выступала государственная собственность. Самостоятельность предприятий в принятии решений была незначительной. Другая особенность СЭП в прошлые годы -недостаточное применение экономико-математических методов при социально-экономическом прогнозировании и планировании.</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Преимущественное применение находили детерминированные модели прогнозирования и планирования экономических процессов, что во многом было обусловлено требованием точного выполнения поставленных задач и получения запланированных результатов. На практике получаемые результаты во многих случаях получались далекими от прогнозируемых и планируемых, что приводило к значительным негативным экономическим, социальным и иным последствиям.</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перехода к рыночным методам хозяйствования происходят изменения различных компонентов СЭП (назначение, сущность прогнозирования, методы реализации, области применения и т.п.)</w:t>
      </w:r>
    </w:p>
    <w:p w:rsidR="00005840" w:rsidRDefault="00005840" w:rsidP="00005840">
      <w:pPr>
        <w:pStyle w:val="afffffffffffffffffffffffffff6"/>
        <w:shd w:val="clear" w:color="auto" w:fill="FFFFFF"/>
        <w:rPr>
          <w:rFonts w:ascii="Verdana" w:hAnsi="Verdana"/>
          <w:color w:val="000000"/>
          <w:sz w:val="23"/>
          <w:szCs w:val="23"/>
        </w:rPr>
      </w:pPr>
      <w:r>
        <w:rPr>
          <w:rFonts w:ascii="Verdana" w:hAnsi="Verdana"/>
          <w:color w:val="000000"/>
          <w:sz w:val="23"/>
          <w:szCs w:val="23"/>
        </w:rPr>
        <w:t>Факторы риска и неопределенности являются характерными чертами рыночной экономики. Это обусловлено значительной экономической и политической нестабильностью, свойственной данному периоду. Но чем больше уровень неопределенности, тем ощутимее необходимость планирования и прогнозирования, т.к. главная цель этого процесса -определить будущие потребности и попытаться оказать некоторое влияние на развитие событий. Опережающая, прогнозная информация становится одним из основных ресурсов, на которых строится современный менеджмент.</w:t>
      </w:r>
    </w:p>
    <w:p w:rsidR="00005840" w:rsidRPr="00005840" w:rsidRDefault="00005840" w:rsidP="00005840"/>
    <w:sectPr w:rsidR="00005840" w:rsidRPr="0000584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0C3" w:rsidRDefault="001750C3">
      <w:pPr>
        <w:spacing w:after="0" w:line="240" w:lineRule="auto"/>
      </w:pPr>
      <w:r>
        <w:separator/>
      </w:r>
    </w:p>
  </w:endnote>
  <w:endnote w:type="continuationSeparator" w:id="0">
    <w:p w:rsidR="001750C3" w:rsidRDefault="00175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0C3" w:rsidRDefault="001750C3">
      <w:pPr>
        <w:spacing w:after="0" w:line="240" w:lineRule="auto"/>
      </w:pPr>
      <w:r>
        <w:separator/>
      </w:r>
    </w:p>
  </w:footnote>
  <w:footnote w:type="continuationSeparator" w:id="0">
    <w:p w:rsidR="001750C3" w:rsidRDefault="001750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44704"/>
    <w:multiLevelType w:val="multilevel"/>
    <w:tmpl w:val="58563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448AA"/>
    <w:multiLevelType w:val="multilevel"/>
    <w:tmpl w:val="C600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6F46C29"/>
    <w:multiLevelType w:val="multilevel"/>
    <w:tmpl w:val="4078B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8141E22"/>
    <w:multiLevelType w:val="multilevel"/>
    <w:tmpl w:val="4F16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E701917"/>
    <w:multiLevelType w:val="multilevel"/>
    <w:tmpl w:val="80E2E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0B81EC9"/>
    <w:multiLevelType w:val="multilevel"/>
    <w:tmpl w:val="99827D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AA55A7A"/>
    <w:multiLevelType w:val="multilevel"/>
    <w:tmpl w:val="6B24E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7">
    <w:nsid w:val="259459DB"/>
    <w:multiLevelType w:val="multilevel"/>
    <w:tmpl w:val="E78A2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C2355C"/>
    <w:multiLevelType w:val="multilevel"/>
    <w:tmpl w:val="91E8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ECD20D1"/>
    <w:multiLevelType w:val="multilevel"/>
    <w:tmpl w:val="43C8B0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5639BD"/>
    <w:multiLevelType w:val="multilevel"/>
    <w:tmpl w:val="97C8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4097A5E"/>
    <w:multiLevelType w:val="multilevel"/>
    <w:tmpl w:val="6700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AE52674"/>
    <w:multiLevelType w:val="multilevel"/>
    <w:tmpl w:val="C09CA4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D837EF4"/>
    <w:multiLevelType w:val="multilevel"/>
    <w:tmpl w:val="4AD2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AD80720"/>
    <w:multiLevelType w:val="multilevel"/>
    <w:tmpl w:val="007A8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DC53A2A"/>
    <w:multiLevelType w:val="multilevel"/>
    <w:tmpl w:val="3244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EC35056"/>
    <w:multiLevelType w:val="multilevel"/>
    <w:tmpl w:val="80A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EF7134E"/>
    <w:multiLevelType w:val="multilevel"/>
    <w:tmpl w:val="B5B6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7065C49"/>
    <w:multiLevelType w:val="multilevel"/>
    <w:tmpl w:val="3488A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78257F8"/>
    <w:multiLevelType w:val="multilevel"/>
    <w:tmpl w:val="1988E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A0247BE"/>
    <w:multiLevelType w:val="multilevel"/>
    <w:tmpl w:val="F908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B15715D"/>
    <w:multiLevelType w:val="multilevel"/>
    <w:tmpl w:val="9090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70B5BF9"/>
    <w:multiLevelType w:val="multilevel"/>
    <w:tmpl w:val="6C3C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7F02BAC"/>
    <w:multiLevelType w:val="multilevel"/>
    <w:tmpl w:val="523C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82B7A82"/>
    <w:multiLevelType w:val="multilevel"/>
    <w:tmpl w:val="295C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87340B9"/>
    <w:multiLevelType w:val="multilevel"/>
    <w:tmpl w:val="6E9C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A2B5053"/>
    <w:multiLevelType w:val="multilevel"/>
    <w:tmpl w:val="92C28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D7672FF"/>
    <w:multiLevelType w:val="multilevel"/>
    <w:tmpl w:val="FE245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F535C9D"/>
    <w:multiLevelType w:val="multilevel"/>
    <w:tmpl w:val="586487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112"/>
  </w:num>
  <w:num w:numId="8">
    <w:abstractNumId w:val="105"/>
  </w:num>
  <w:num w:numId="9">
    <w:abstractNumId w:val="110"/>
  </w:num>
  <w:num w:numId="10">
    <w:abstractNumId w:val="71"/>
  </w:num>
  <w:num w:numId="11">
    <w:abstractNumId w:val="72"/>
  </w:num>
  <w:num w:numId="12">
    <w:abstractNumId w:val="116"/>
  </w:num>
  <w:num w:numId="13">
    <w:abstractNumId w:val="118"/>
  </w:num>
  <w:num w:numId="14">
    <w:abstractNumId w:val="85"/>
  </w:num>
  <w:num w:numId="15">
    <w:abstractNumId w:val="90"/>
  </w:num>
  <w:num w:numId="16">
    <w:abstractNumId w:val="109"/>
  </w:num>
  <w:num w:numId="17">
    <w:abstractNumId w:val="121"/>
  </w:num>
  <w:num w:numId="18">
    <w:abstractNumId w:val="115"/>
  </w:num>
  <w:num w:numId="19">
    <w:abstractNumId w:val="113"/>
  </w:num>
  <w:num w:numId="20">
    <w:abstractNumId w:val="114"/>
  </w:num>
  <w:num w:numId="21">
    <w:abstractNumId w:val="97"/>
  </w:num>
  <w:num w:numId="22">
    <w:abstractNumId w:val="99"/>
  </w:num>
  <w:num w:numId="23">
    <w:abstractNumId w:val="120"/>
  </w:num>
  <w:num w:numId="24">
    <w:abstractNumId w:val="117"/>
  </w:num>
  <w:num w:numId="25">
    <w:abstractNumId w:val="93"/>
  </w:num>
  <w:num w:numId="26">
    <w:abstractNumId w:val="122"/>
  </w:num>
  <w:num w:numId="27">
    <w:abstractNumId w:val="111"/>
  </w:num>
  <w:num w:numId="28">
    <w:abstractNumId w:val="101"/>
  </w:num>
  <w:num w:numId="29">
    <w:abstractNumId w:val="119"/>
  </w:num>
  <w:num w:numId="30">
    <w:abstractNumId w:val="95"/>
  </w:num>
  <w:num w:numId="31">
    <w:abstractNumId w:val="100"/>
  </w:num>
  <w:num w:numId="32">
    <w:abstractNumId w:val="102"/>
  </w:num>
  <w:num w:numId="33">
    <w:abstractNumId w:val="84"/>
  </w:num>
  <w:num w:numId="34">
    <w:abstractNumId w:val="10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0C3"/>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5BF48-4FEC-4B8A-8FA4-F4A6E858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0</Pages>
  <Words>4824</Words>
  <Characters>2749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cp:revision>
  <cp:lastPrinted>2009-02-06T05:36:00Z</cp:lastPrinted>
  <dcterms:created xsi:type="dcterms:W3CDTF">2019-08-31T13:09:00Z</dcterms:created>
  <dcterms:modified xsi:type="dcterms:W3CDTF">2019-08-3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